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ADEA" w14:textId="75E3628B" w:rsidR="00D17D39" w:rsidRPr="008F40C9" w:rsidRDefault="00BF1D97">
      <w:bookmarkStart w:id="0" w:name="_Hlk181716908"/>
      <w:r w:rsidRPr="008F40C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5BD14" wp14:editId="679C9372">
                <wp:simplePos x="0" y="0"/>
                <wp:positionH relativeFrom="column">
                  <wp:posOffset>5080</wp:posOffset>
                </wp:positionH>
                <wp:positionV relativeFrom="paragraph">
                  <wp:posOffset>-223520</wp:posOffset>
                </wp:positionV>
                <wp:extent cx="5753100" cy="367030"/>
                <wp:effectExtent l="0" t="0" r="19050" b="13970"/>
                <wp:wrapNone/>
                <wp:docPr id="334135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67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E1F8" w14:textId="2A2BBA19" w:rsidR="00BD5B98" w:rsidRPr="00BD5B98" w:rsidRDefault="00BD5B98" w:rsidP="00BD5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5B9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zessdokumentation Sopä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5B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-17.6pt;width:453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" fillcolor="#bfbfbf [2412]">
                <v:textbox>
                  <w:txbxContent>
                    <w:p w14:paraId="537EE1F8" w14:textId="2A2BBA19" w:rsidR="00BD5B98" w:rsidRPr="00BD5B98" w:rsidRDefault="00BD5B98" w:rsidP="00BD5B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BD5B9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zessdokumentation Sopädie</w:t>
                      </w:r>
                    </w:p>
                  </w:txbxContent>
                </v:textbox>
              </v:shape>
            </w:pict>
          </mc:Fallback>
        </mc:AlternateContent>
      </w:r>
    </w:p>
    <w:p w14:paraId="7BE3D693" w14:textId="6298B760" w:rsidR="00BD5B98" w:rsidRPr="008F40C9" w:rsidRDefault="00BD5B98" w:rsidP="00BD5B98">
      <w:pPr>
        <w:tabs>
          <w:tab w:val="left" w:pos="2093"/>
        </w:tabs>
        <w:jc w:val="center"/>
      </w:pPr>
      <w:r w:rsidRPr="008F40C9">
        <w:t>------------------------------------von meldender Lehrkraft auszufüllen------------------------------------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5562" w:rsidRPr="008F40C9" w14:paraId="1AA19181" w14:textId="77777777" w:rsidTr="00635562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63965E03" w14:textId="3DEA45BF" w:rsidR="00635562" w:rsidRPr="008F40C9" w:rsidRDefault="00635562" w:rsidP="00635562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t>Anfragedatenblatt Teil 1</w:t>
            </w:r>
          </w:p>
        </w:tc>
      </w:tr>
    </w:tbl>
    <w:p w14:paraId="6FE5E893" w14:textId="77777777" w:rsidR="00635562" w:rsidRPr="008F40C9" w:rsidRDefault="006355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1"/>
        <w:gridCol w:w="1057"/>
        <w:gridCol w:w="5094"/>
      </w:tblGrid>
      <w:tr w:rsidR="008E187C" w:rsidRPr="008F40C9" w14:paraId="2B8F3AF7" w14:textId="77777777" w:rsidTr="00635562">
        <w:trPr>
          <w:trHeight w:val="567"/>
        </w:trPr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2B6571E2" w14:textId="63B4FCF2" w:rsidR="008E187C" w:rsidRPr="008F40C9" w:rsidRDefault="008E187C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 der Anfrage:</w:t>
            </w:r>
          </w:p>
        </w:tc>
        <w:tc>
          <w:tcPr>
            <w:tcW w:w="6151" w:type="dxa"/>
            <w:gridSpan w:val="2"/>
            <w:shd w:val="clear" w:color="auto" w:fill="F2F2F2" w:themeFill="background1" w:themeFillShade="F2"/>
            <w:vAlign w:val="center"/>
          </w:tcPr>
          <w:p w14:paraId="6DCEA4A5" w14:textId="77777777" w:rsidR="008E187C" w:rsidRPr="008F40C9" w:rsidRDefault="008E187C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7DE765A1" w14:textId="77777777" w:rsidTr="00635562">
        <w:trPr>
          <w:trHeight w:val="567"/>
        </w:trPr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73D34C2C" w14:textId="162CA43B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eldende Schule:</w:t>
            </w:r>
          </w:p>
        </w:tc>
        <w:tc>
          <w:tcPr>
            <w:tcW w:w="6151" w:type="dxa"/>
            <w:gridSpan w:val="2"/>
            <w:shd w:val="clear" w:color="auto" w:fill="F2F2F2" w:themeFill="background1" w:themeFillShade="F2"/>
            <w:vAlign w:val="center"/>
          </w:tcPr>
          <w:p w14:paraId="0C1E3517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1CD86243" w14:textId="77777777" w:rsidTr="00635562">
        <w:trPr>
          <w:trHeight w:val="567"/>
        </w:trPr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3132CD1F" w14:textId="139E9DAD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eldende Lehrkraft:</w:t>
            </w:r>
          </w:p>
        </w:tc>
        <w:tc>
          <w:tcPr>
            <w:tcW w:w="6151" w:type="dxa"/>
            <w:gridSpan w:val="2"/>
            <w:shd w:val="clear" w:color="auto" w:fill="F2F2F2" w:themeFill="background1" w:themeFillShade="F2"/>
            <w:vAlign w:val="center"/>
          </w:tcPr>
          <w:p w14:paraId="04F3ED04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7F97CF4F" w14:textId="77777777" w:rsidTr="00635562">
        <w:trPr>
          <w:trHeight w:val="567"/>
        </w:trPr>
        <w:tc>
          <w:tcPr>
            <w:tcW w:w="2911" w:type="dxa"/>
            <w:vMerge w:val="restart"/>
            <w:shd w:val="clear" w:color="auto" w:fill="F2F2F2" w:themeFill="background1" w:themeFillShade="F2"/>
            <w:vAlign w:val="center"/>
          </w:tcPr>
          <w:p w14:paraId="343E5379" w14:textId="4713C486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Kontaktdaten Lehrkraft: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71BFA485" w14:textId="3374518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ail:</w:t>
            </w:r>
          </w:p>
        </w:tc>
        <w:tc>
          <w:tcPr>
            <w:tcW w:w="5094" w:type="dxa"/>
            <w:shd w:val="clear" w:color="auto" w:fill="F2F2F2" w:themeFill="background1" w:themeFillShade="F2"/>
            <w:vAlign w:val="center"/>
          </w:tcPr>
          <w:p w14:paraId="56150619" w14:textId="332A1DA2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21BCA8E5" w14:textId="77777777" w:rsidTr="00635562">
        <w:trPr>
          <w:trHeight w:val="567"/>
        </w:trPr>
        <w:tc>
          <w:tcPr>
            <w:tcW w:w="2911" w:type="dxa"/>
            <w:vMerge/>
            <w:shd w:val="clear" w:color="auto" w:fill="F2F2F2" w:themeFill="background1" w:themeFillShade="F2"/>
            <w:vAlign w:val="center"/>
          </w:tcPr>
          <w:p w14:paraId="130CF9C8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3C80C59E" w14:textId="72E5A7DD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5094" w:type="dxa"/>
            <w:shd w:val="clear" w:color="auto" w:fill="F2F2F2" w:themeFill="background1" w:themeFillShade="F2"/>
            <w:vAlign w:val="center"/>
          </w:tcPr>
          <w:p w14:paraId="73D73296" w14:textId="6BB5E78C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6A7271FC" w14:textId="77777777" w:rsidR="00BF1D97" w:rsidRPr="008F40C9" w:rsidRDefault="00BF1D97">
      <w:pPr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8"/>
        <w:gridCol w:w="864"/>
        <w:gridCol w:w="1080"/>
        <w:gridCol w:w="93"/>
        <w:gridCol w:w="850"/>
        <w:gridCol w:w="470"/>
        <w:gridCol w:w="441"/>
        <w:gridCol w:w="605"/>
        <w:gridCol w:w="1881"/>
      </w:tblGrid>
      <w:tr w:rsidR="00427D3F" w:rsidRPr="008F40C9" w14:paraId="2052D27D" w14:textId="77777777" w:rsidTr="00427D3F">
        <w:trPr>
          <w:trHeight w:val="283"/>
        </w:trPr>
        <w:tc>
          <w:tcPr>
            <w:tcW w:w="9062" w:type="dxa"/>
            <w:gridSpan w:val="9"/>
            <w:shd w:val="clear" w:color="auto" w:fill="F2F2F2" w:themeFill="background1" w:themeFillShade="F2"/>
            <w:vAlign w:val="center"/>
          </w:tcPr>
          <w:p w14:paraId="50F69F87" w14:textId="76A614C3" w:rsidR="00427D3F" w:rsidRPr="008F40C9" w:rsidRDefault="00427D3F" w:rsidP="00427D3F">
            <w:pPr>
              <w:tabs>
                <w:tab w:val="left" w:pos="2093"/>
              </w:tabs>
              <w:jc w:val="center"/>
              <w:rPr>
                <w:rFonts w:cs="Arial"/>
                <w:sz w:val="24"/>
                <w:szCs w:val="24"/>
              </w:rPr>
            </w:pPr>
            <w:r w:rsidRPr="008F40C9">
              <w:rPr>
                <w:b/>
                <w:bCs/>
                <w:sz w:val="24"/>
                <w:szCs w:val="24"/>
              </w:rPr>
              <w:t>Daten des Kindes</w:t>
            </w:r>
          </w:p>
        </w:tc>
      </w:tr>
      <w:tr w:rsidR="00BF1D97" w:rsidRPr="008F40C9" w14:paraId="5D7954BC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7DF90EEB" w14:textId="4D50A798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Nachname:</w:t>
            </w:r>
          </w:p>
        </w:tc>
        <w:tc>
          <w:tcPr>
            <w:tcW w:w="6284" w:type="dxa"/>
            <w:gridSpan w:val="8"/>
            <w:vAlign w:val="center"/>
          </w:tcPr>
          <w:p w14:paraId="56BE4C13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45834588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12B4965A" w14:textId="230D8E51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Vorname:</w:t>
            </w:r>
          </w:p>
        </w:tc>
        <w:tc>
          <w:tcPr>
            <w:tcW w:w="6284" w:type="dxa"/>
            <w:gridSpan w:val="8"/>
            <w:tcBorders>
              <w:bottom w:val="single" w:sz="4" w:space="0" w:color="auto"/>
            </w:tcBorders>
            <w:vAlign w:val="center"/>
          </w:tcPr>
          <w:p w14:paraId="34F8BD4F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730F1A" w:rsidRPr="008F40C9" w14:paraId="23D82529" w14:textId="77777777" w:rsidTr="008A7800">
        <w:trPr>
          <w:trHeight w:val="567"/>
        </w:trPr>
        <w:tc>
          <w:tcPr>
            <w:tcW w:w="2778" w:type="dxa"/>
            <w:vAlign w:val="center"/>
          </w:tcPr>
          <w:p w14:paraId="580F5755" w14:textId="44AC1D01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Geschlecht: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E48B58" w14:textId="1A6FDE33" w:rsidR="00730F1A" w:rsidRPr="008F40C9" w:rsidRDefault="00D63380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9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F1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730F1A" w:rsidRPr="008F40C9">
              <w:rPr>
                <w:rFonts w:cs="Arial"/>
                <w:sz w:val="24"/>
                <w:szCs w:val="24"/>
              </w:rPr>
              <w:t xml:space="preserve"> weiblich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C284D7" w14:textId="73F0E074" w:rsidR="00730F1A" w:rsidRPr="008F40C9" w:rsidRDefault="00D63380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956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F1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730F1A" w:rsidRPr="008F40C9">
              <w:rPr>
                <w:rFonts w:cs="Arial"/>
                <w:sz w:val="24"/>
                <w:szCs w:val="24"/>
              </w:rPr>
              <w:t xml:space="preserve"> männlich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</w:tcBorders>
            <w:vAlign w:val="center"/>
          </w:tcPr>
          <w:p w14:paraId="5F964B6B" w14:textId="4CD738D8" w:rsidR="00730F1A" w:rsidRPr="008F40C9" w:rsidRDefault="00D63380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20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A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730F1A" w:rsidRPr="008F40C9">
              <w:rPr>
                <w:rFonts w:cs="Arial"/>
                <w:sz w:val="24"/>
                <w:szCs w:val="24"/>
              </w:rPr>
              <w:t xml:space="preserve"> divers</w:t>
            </w:r>
          </w:p>
        </w:tc>
      </w:tr>
      <w:tr w:rsidR="00D16BAA" w:rsidRPr="008F40C9" w14:paraId="4C747D7B" w14:textId="77777777" w:rsidTr="00427D3F">
        <w:trPr>
          <w:trHeight w:val="567"/>
        </w:trPr>
        <w:tc>
          <w:tcPr>
            <w:tcW w:w="2778" w:type="dxa"/>
            <w:vAlign w:val="center"/>
          </w:tcPr>
          <w:p w14:paraId="36164ED7" w14:textId="7E44B669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Geburtsdatum und -Ort:</w:t>
            </w:r>
          </w:p>
        </w:tc>
        <w:tc>
          <w:tcPr>
            <w:tcW w:w="2887" w:type="dxa"/>
            <w:gridSpan w:val="4"/>
            <w:vAlign w:val="center"/>
          </w:tcPr>
          <w:p w14:paraId="6FEA5887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5A250442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in:</w:t>
            </w:r>
          </w:p>
        </w:tc>
        <w:tc>
          <w:tcPr>
            <w:tcW w:w="2927" w:type="dxa"/>
            <w:gridSpan w:val="3"/>
            <w:vAlign w:val="center"/>
          </w:tcPr>
          <w:p w14:paraId="10DB69BF" w14:textId="3BC39B2E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709ABA1F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2BFEC142" w14:textId="615A4369" w:rsidR="00BF1D97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Namen der Eltern:</w:t>
            </w:r>
          </w:p>
        </w:tc>
        <w:tc>
          <w:tcPr>
            <w:tcW w:w="6284" w:type="dxa"/>
            <w:gridSpan w:val="8"/>
            <w:vAlign w:val="center"/>
          </w:tcPr>
          <w:p w14:paraId="6748D831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730F1A" w:rsidRPr="008F40C9" w14:paraId="0CE66154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1B0381FD" w14:textId="68E4990E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Anschrift:</w:t>
            </w:r>
          </w:p>
        </w:tc>
        <w:tc>
          <w:tcPr>
            <w:tcW w:w="6284" w:type="dxa"/>
            <w:gridSpan w:val="8"/>
            <w:vAlign w:val="center"/>
          </w:tcPr>
          <w:p w14:paraId="709E8878" w14:textId="77777777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730F1A" w:rsidRPr="008F40C9" w14:paraId="35380B79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557F0BD3" w14:textId="61A5D673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284" w:type="dxa"/>
            <w:gridSpan w:val="8"/>
            <w:vAlign w:val="center"/>
          </w:tcPr>
          <w:p w14:paraId="05F57938" w14:textId="77777777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730F1A" w:rsidRPr="008F40C9" w14:paraId="3D35571A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5801E80D" w14:textId="5F2CD745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ail:</w:t>
            </w:r>
          </w:p>
        </w:tc>
        <w:tc>
          <w:tcPr>
            <w:tcW w:w="6284" w:type="dxa"/>
            <w:gridSpan w:val="8"/>
            <w:vAlign w:val="center"/>
          </w:tcPr>
          <w:p w14:paraId="5C301F80" w14:textId="77777777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16BAA" w:rsidRPr="008F40C9" w14:paraId="5DDFA0DB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5D95DC22" w14:textId="496F6D71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Staatsangehörigkeit</w:t>
            </w:r>
            <w:r w:rsidR="007A6BCF" w:rsidRPr="008F40C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944" w:type="dxa"/>
            <w:gridSpan w:val="2"/>
            <w:vAlign w:val="center"/>
          </w:tcPr>
          <w:p w14:paraId="7EDE63E1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854" w:type="dxa"/>
            <w:gridSpan w:val="4"/>
            <w:vAlign w:val="center"/>
          </w:tcPr>
          <w:p w14:paraId="6F225F5C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uttersprache:</w:t>
            </w:r>
          </w:p>
        </w:tc>
        <w:tc>
          <w:tcPr>
            <w:tcW w:w="2486" w:type="dxa"/>
            <w:gridSpan w:val="2"/>
            <w:vAlign w:val="center"/>
          </w:tcPr>
          <w:p w14:paraId="592AE6A8" w14:textId="7FB21D7E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16BAA" w:rsidRPr="008F40C9" w14:paraId="1C51F210" w14:textId="77777777" w:rsidTr="00427D3F">
        <w:trPr>
          <w:trHeight w:val="567"/>
        </w:trPr>
        <w:tc>
          <w:tcPr>
            <w:tcW w:w="2778" w:type="dxa"/>
            <w:vAlign w:val="center"/>
          </w:tcPr>
          <w:p w14:paraId="7219F4B8" w14:textId="0F81FAE8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Klasse:</w:t>
            </w:r>
          </w:p>
        </w:tc>
        <w:tc>
          <w:tcPr>
            <w:tcW w:w="864" w:type="dxa"/>
            <w:vAlign w:val="center"/>
          </w:tcPr>
          <w:p w14:paraId="5C32FBF9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1CC7F658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Klassenlehrkraft:</w:t>
            </w:r>
          </w:p>
        </w:tc>
        <w:tc>
          <w:tcPr>
            <w:tcW w:w="3397" w:type="dxa"/>
            <w:gridSpan w:val="4"/>
            <w:vAlign w:val="center"/>
          </w:tcPr>
          <w:p w14:paraId="09019230" w14:textId="3AE921F1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16BAA" w:rsidRPr="008F40C9" w14:paraId="16AB689B" w14:textId="77777777" w:rsidTr="008A7800">
        <w:trPr>
          <w:trHeight w:val="567"/>
        </w:trPr>
        <w:tc>
          <w:tcPr>
            <w:tcW w:w="2778" w:type="dxa"/>
            <w:vMerge w:val="restart"/>
            <w:vAlign w:val="center"/>
          </w:tcPr>
          <w:p w14:paraId="6E82B572" w14:textId="580EE1BC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Bisherige Schullaufbahn:</w:t>
            </w:r>
          </w:p>
        </w:tc>
        <w:tc>
          <w:tcPr>
            <w:tcW w:w="2037" w:type="dxa"/>
            <w:gridSpan w:val="3"/>
            <w:tcBorders>
              <w:right w:val="nil"/>
            </w:tcBorders>
            <w:vAlign w:val="center"/>
          </w:tcPr>
          <w:p w14:paraId="7C0C4937" w14:textId="29C73DA9" w:rsidR="00D16BAA" w:rsidRPr="008F40C9" w:rsidRDefault="00D63380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58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A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D16BAA" w:rsidRPr="008F40C9">
              <w:rPr>
                <w:rFonts w:cs="Arial"/>
                <w:sz w:val="24"/>
                <w:szCs w:val="24"/>
              </w:rPr>
              <w:t xml:space="preserve"> zurückgestellt</w:t>
            </w:r>
          </w:p>
        </w:tc>
        <w:tc>
          <w:tcPr>
            <w:tcW w:w="4247" w:type="dxa"/>
            <w:gridSpan w:val="5"/>
            <w:tcBorders>
              <w:left w:val="nil"/>
            </w:tcBorders>
            <w:vAlign w:val="center"/>
          </w:tcPr>
          <w:p w14:paraId="5103B7B5" w14:textId="490F1DA0" w:rsidR="00D16BAA" w:rsidRPr="008F40C9" w:rsidRDefault="008A7800" w:rsidP="00D16BAA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12220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8F40C9">
              <w:rPr>
                <w:rFonts w:cs="Arial"/>
                <w:sz w:val="24"/>
                <w:szCs w:val="24"/>
              </w:rPr>
              <w:t xml:space="preserve"> GFK</w:t>
            </w:r>
          </w:p>
        </w:tc>
      </w:tr>
      <w:tr w:rsidR="00D16BAA" w:rsidRPr="008F40C9" w14:paraId="63ADEAB5" w14:textId="77777777" w:rsidTr="00D16BAA">
        <w:trPr>
          <w:trHeight w:val="567"/>
        </w:trPr>
        <w:tc>
          <w:tcPr>
            <w:tcW w:w="2778" w:type="dxa"/>
            <w:vMerge/>
            <w:vAlign w:val="center"/>
          </w:tcPr>
          <w:p w14:paraId="5F99D713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87" w:type="dxa"/>
            <w:gridSpan w:val="4"/>
            <w:vAlign w:val="center"/>
          </w:tcPr>
          <w:p w14:paraId="2458331B" w14:textId="77777777" w:rsidR="00D16BAA" w:rsidRPr="008F40C9" w:rsidRDefault="00D63380" w:rsidP="00D16BAA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8366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A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D16BAA" w:rsidRPr="008F40C9">
              <w:rPr>
                <w:rFonts w:cs="Arial"/>
                <w:sz w:val="24"/>
                <w:szCs w:val="24"/>
              </w:rPr>
              <w:t xml:space="preserve"> wiederholte Klasse/n:</w:t>
            </w:r>
          </w:p>
        </w:tc>
        <w:tc>
          <w:tcPr>
            <w:tcW w:w="3397" w:type="dxa"/>
            <w:gridSpan w:val="4"/>
            <w:vAlign w:val="center"/>
          </w:tcPr>
          <w:p w14:paraId="10107D91" w14:textId="16A3C8BA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16BAA" w:rsidRPr="008F40C9" w14:paraId="7A8C9457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139BD4B4" w14:textId="7AEEEE64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Zuständige Lehrkraft Sonderpädagogik:</w:t>
            </w:r>
          </w:p>
        </w:tc>
        <w:tc>
          <w:tcPr>
            <w:tcW w:w="6284" w:type="dxa"/>
            <w:gridSpan w:val="8"/>
            <w:vAlign w:val="center"/>
          </w:tcPr>
          <w:p w14:paraId="5C3BBB48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F9EFDBC" w14:textId="1F9A9635" w:rsidR="00D16BAA" w:rsidRPr="008F40C9" w:rsidRDefault="00D16BAA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p w14:paraId="088126EE" w14:textId="77777777" w:rsidR="00D16BAA" w:rsidRPr="008F40C9" w:rsidRDefault="00D16BAA">
      <w:pPr>
        <w:rPr>
          <w:rFonts w:cs="Arial"/>
          <w:b/>
          <w:bCs/>
          <w:sz w:val="28"/>
          <w:szCs w:val="28"/>
        </w:rPr>
      </w:pPr>
      <w:r w:rsidRPr="008F40C9">
        <w:rPr>
          <w:rFonts w:cs="Arial"/>
          <w:b/>
          <w:bCs/>
          <w:sz w:val="28"/>
          <w:szCs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5562" w:rsidRPr="008F40C9" w14:paraId="72AF6454" w14:textId="77777777" w:rsidTr="00635562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29D1DA45" w14:textId="79B9CF45" w:rsidR="00635562" w:rsidRPr="008F40C9" w:rsidRDefault="00635562" w:rsidP="00635562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lastRenderedPageBreak/>
              <w:t>Anfragedatenblatt Teil 2</w:t>
            </w:r>
          </w:p>
        </w:tc>
      </w:tr>
    </w:tbl>
    <w:p w14:paraId="0B8A2AD4" w14:textId="77777777" w:rsidR="00635562" w:rsidRPr="008F40C9" w:rsidRDefault="006355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D27BC9" w:rsidRPr="008F40C9" w14:paraId="48023703" w14:textId="77777777" w:rsidTr="00635562">
        <w:trPr>
          <w:trHeight w:val="283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7BAD722E" w14:textId="401A8088" w:rsidR="00D27BC9" w:rsidRPr="008F40C9" w:rsidRDefault="00D27BC9" w:rsidP="00D27BC9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Bisherige schulische Fördermaßnahmen</w:t>
            </w:r>
          </w:p>
        </w:tc>
      </w:tr>
      <w:tr w:rsidR="00D27BC9" w:rsidRPr="008F40C9" w14:paraId="72A5A57C" w14:textId="77777777" w:rsidTr="00635562">
        <w:trPr>
          <w:trHeight w:val="283"/>
        </w:trPr>
        <w:tc>
          <w:tcPr>
            <w:tcW w:w="4531" w:type="dxa"/>
            <w:gridSpan w:val="2"/>
            <w:vAlign w:val="center"/>
          </w:tcPr>
          <w:p w14:paraId="180541F0" w14:textId="5A667ED8" w:rsidR="00D27BC9" w:rsidRPr="008F40C9" w:rsidRDefault="00D27BC9" w:rsidP="00D27BC9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Maßnahmen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1CBF517B" w14:textId="0C9DBAB9" w:rsidR="00D27BC9" w:rsidRPr="008F40C9" w:rsidRDefault="00D27BC9" w:rsidP="00D27BC9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Wirksamkeit</w:t>
            </w:r>
          </w:p>
        </w:tc>
      </w:tr>
      <w:tr w:rsidR="00D27BC9" w:rsidRPr="008F40C9" w14:paraId="13AB7C16" w14:textId="77777777" w:rsidTr="00635562">
        <w:trPr>
          <w:trHeight w:val="1701"/>
        </w:trPr>
        <w:tc>
          <w:tcPr>
            <w:tcW w:w="4531" w:type="dxa"/>
            <w:gridSpan w:val="2"/>
          </w:tcPr>
          <w:p w14:paraId="5C3089BD" w14:textId="77777777" w:rsidR="00D27BC9" w:rsidRPr="008F40C9" w:rsidRDefault="00D27BC9" w:rsidP="00D27BC9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14:paraId="5EF26221" w14:textId="11779ECD" w:rsidR="00D27BC9" w:rsidRPr="008F40C9" w:rsidRDefault="00D27BC9" w:rsidP="00D27BC9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27BC9" w:rsidRPr="008F40C9" w14:paraId="7A8C897B" w14:textId="77777777" w:rsidTr="00635562">
        <w:trPr>
          <w:trHeight w:val="283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5A54995E" w14:textId="1461E361" w:rsidR="00D27BC9" w:rsidRPr="008F40C9" w:rsidRDefault="00D27BC9" w:rsidP="00D27BC9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Bisherige außerschulische Förder-/Hilfemaßnahmen</w:t>
            </w:r>
          </w:p>
        </w:tc>
      </w:tr>
      <w:tr w:rsidR="00D27BC9" w:rsidRPr="008F40C9" w14:paraId="41410886" w14:textId="77777777" w:rsidTr="00635562">
        <w:trPr>
          <w:trHeight w:val="567"/>
        </w:trPr>
        <w:tc>
          <w:tcPr>
            <w:tcW w:w="3020" w:type="dxa"/>
          </w:tcPr>
          <w:p w14:paraId="0FB443E9" w14:textId="77777777" w:rsidR="00D27BC9" w:rsidRPr="008F40C9" w:rsidRDefault="00D27BC9" w:rsidP="00611075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Beratung und Unterstützung durch …</w:t>
            </w:r>
          </w:p>
          <w:p w14:paraId="01E6C5E4" w14:textId="0A182571" w:rsidR="00D27BC9" w:rsidRPr="008F40C9" w:rsidRDefault="00D27BC9" w:rsidP="00611075">
            <w:pPr>
              <w:tabs>
                <w:tab w:val="left" w:pos="2093"/>
              </w:tabs>
              <w:rPr>
                <w:rFonts w:cs="Arial"/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t>(Einrichtung, Person, …)</w:t>
            </w:r>
          </w:p>
        </w:tc>
        <w:tc>
          <w:tcPr>
            <w:tcW w:w="3021" w:type="dxa"/>
            <w:gridSpan w:val="2"/>
          </w:tcPr>
          <w:p w14:paraId="0D426C4F" w14:textId="2513FC39" w:rsidR="00D27BC9" w:rsidRPr="008F40C9" w:rsidRDefault="00D27BC9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 xml:space="preserve">Ergebnisse </w:t>
            </w:r>
            <w:r w:rsidRPr="008F40C9">
              <w:rPr>
                <w:rFonts w:cs="Arial"/>
                <w:sz w:val="24"/>
                <w:szCs w:val="24"/>
              </w:rPr>
              <w:t>diagnostischer Prozesse und anderer Bedarfserhebungen</w:t>
            </w:r>
          </w:p>
        </w:tc>
        <w:tc>
          <w:tcPr>
            <w:tcW w:w="3021" w:type="dxa"/>
          </w:tcPr>
          <w:p w14:paraId="4E9B921C" w14:textId="4AB21DA2" w:rsidR="00D27BC9" w:rsidRPr="008F40C9" w:rsidRDefault="00D27BC9" w:rsidP="00611075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Maßnahmen und Wirksamkeit</w:t>
            </w:r>
          </w:p>
        </w:tc>
      </w:tr>
      <w:tr w:rsidR="00D27BC9" w:rsidRPr="008F40C9" w14:paraId="7829DFCF" w14:textId="77777777" w:rsidTr="00635562">
        <w:trPr>
          <w:trHeight w:val="1701"/>
        </w:trPr>
        <w:tc>
          <w:tcPr>
            <w:tcW w:w="3020" w:type="dxa"/>
            <w:vAlign w:val="center"/>
          </w:tcPr>
          <w:p w14:paraId="37A7A358" w14:textId="77777777" w:rsidR="00D27BC9" w:rsidRPr="008F40C9" w:rsidRDefault="00D27BC9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Align w:val="center"/>
          </w:tcPr>
          <w:p w14:paraId="35324288" w14:textId="77777777" w:rsidR="00D27BC9" w:rsidRPr="008F40C9" w:rsidRDefault="00D27BC9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0553BA97" w14:textId="0F1870AF" w:rsidR="00D27BC9" w:rsidRPr="008F40C9" w:rsidRDefault="00D27BC9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7E7C790" w14:textId="77777777" w:rsidR="00611075" w:rsidRPr="008F40C9" w:rsidRDefault="00611075"/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689"/>
        <w:gridCol w:w="3186"/>
        <w:gridCol w:w="142"/>
        <w:gridCol w:w="3045"/>
      </w:tblGrid>
      <w:tr w:rsidR="00EE2F9B" w:rsidRPr="008F40C9" w14:paraId="6C759D3C" w14:textId="77777777" w:rsidTr="00611075">
        <w:trPr>
          <w:trHeight w:val="283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10E997EA" w14:textId="1F988770" w:rsidR="00EE2F9B" w:rsidRPr="008F40C9" w:rsidRDefault="00611075" w:rsidP="00611075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Aktueller Stand</w:t>
            </w:r>
          </w:p>
        </w:tc>
      </w:tr>
      <w:tr w:rsidR="00611075" w:rsidRPr="008F40C9" w14:paraId="3954D304" w14:textId="77777777" w:rsidTr="00611075">
        <w:trPr>
          <w:trHeight w:val="567"/>
        </w:trPr>
        <w:tc>
          <w:tcPr>
            <w:tcW w:w="2689" w:type="dxa"/>
            <w:vAlign w:val="center"/>
          </w:tcPr>
          <w:p w14:paraId="771DED98" w14:textId="0A51C195" w:rsidR="00611075" w:rsidRPr="008F40C9" w:rsidRDefault="00AB1E9E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V</w:t>
            </w:r>
            <w:r w:rsidR="00611075" w:rsidRPr="008F40C9">
              <w:rPr>
                <w:rFonts w:cs="Arial"/>
                <w:sz w:val="24"/>
                <w:szCs w:val="24"/>
              </w:rPr>
              <w:t>ersetzungsgefährdet</w:t>
            </w:r>
            <w:r w:rsidRPr="008F40C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328" w:type="dxa"/>
            <w:gridSpan w:val="2"/>
            <w:tcBorders>
              <w:right w:val="nil"/>
            </w:tcBorders>
            <w:vAlign w:val="center"/>
          </w:tcPr>
          <w:p w14:paraId="1A951C8F" w14:textId="72B0FACE" w:rsidR="00611075" w:rsidRPr="008F40C9" w:rsidRDefault="00D63380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737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75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611075" w:rsidRPr="008F40C9">
              <w:rPr>
                <w:rFonts w:cs="Arial"/>
                <w:sz w:val="24"/>
                <w:szCs w:val="24"/>
              </w:rPr>
              <w:t xml:space="preserve"> ja</w:t>
            </w:r>
          </w:p>
        </w:tc>
        <w:tc>
          <w:tcPr>
            <w:tcW w:w="3045" w:type="dxa"/>
            <w:tcBorders>
              <w:left w:val="nil"/>
            </w:tcBorders>
            <w:vAlign w:val="center"/>
          </w:tcPr>
          <w:p w14:paraId="5230E883" w14:textId="74D64224" w:rsidR="00611075" w:rsidRPr="008F40C9" w:rsidRDefault="00D63380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5477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75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611075" w:rsidRPr="008F40C9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  <w:tr w:rsidR="00611075" w:rsidRPr="008F40C9" w14:paraId="172E26ED" w14:textId="77777777" w:rsidTr="00611075">
        <w:trPr>
          <w:trHeight w:val="567"/>
        </w:trPr>
        <w:tc>
          <w:tcPr>
            <w:tcW w:w="2689" w:type="dxa"/>
            <w:vAlign w:val="center"/>
          </w:tcPr>
          <w:p w14:paraId="063009BD" w14:textId="70AD0E8A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Notenstand aktuell:</w:t>
            </w:r>
          </w:p>
        </w:tc>
        <w:tc>
          <w:tcPr>
            <w:tcW w:w="3186" w:type="dxa"/>
            <w:vAlign w:val="center"/>
          </w:tcPr>
          <w:p w14:paraId="4DA5E45E" w14:textId="023459A0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D:</w:t>
            </w:r>
          </w:p>
        </w:tc>
        <w:tc>
          <w:tcPr>
            <w:tcW w:w="3187" w:type="dxa"/>
            <w:gridSpan w:val="2"/>
            <w:vAlign w:val="center"/>
          </w:tcPr>
          <w:p w14:paraId="7BF23D7F" w14:textId="326F0E8D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:</w:t>
            </w:r>
          </w:p>
        </w:tc>
      </w:tr>
      <w:tr w:rsidR="00611075" w:rsidRPr="008F40C9" w14:paraId="0FF7328E" w14:textId="77777777" w:rsidTr="00611075">
        <w:trPr>
          <w:trHeight w:val="283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07EFA770" w14:textId="11B80601" w:rsidR="00611075" w:rsidRPr="008F40C9" w:rsidRDefault="00611075" w:rsidP="00611075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Aktuelle schulische Ausgangslage</w:t>
            </w:r>
          </w:p>
        </w:tc>
      </w:tr>
      <w:tr w:rsidR="00611075" w:rsidRPr="008F40C9" w14:paraId="64133DC7" w14:textId="77777777" w:rsidTr="00611075">
        <w:trPr>
          <w:trHeight w:val="1701"/>
        </w:trPr>
        <w:tc>
          <w:tcPr>
            <w:tcW w:w="2689" w:type="dxa"/>
          </w:tcPr>
          <w:p w14:paraId="6FEEF2C5" w14:textId="3F61FDB2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Sozial-emotionale Kompetenz</w:t>
            </w:r>
          </w:p>
        </w:tc>
        <w:tc>
          <w:tcPr>
            <w:tcW w:w="6373" w:type="dxa"/>
            <w:gridSpan w:val="3"/>
            <w:vAlign w:val="center"/>
          </w:tcPr>
          <w:p w14:paraId="1DDDE126" w14:textId="7B524B86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27BC9" w:rsidRPr="008F40C9" w14:paraId="3E8F1C17" w14:textId="77777777" w:rsidTr="00611075">
        <w:trPr>
          <w:trHeight w:val="1701"/>
        </w:trPr>
        <w:tc>
          <w:tcPr>
            <w:tcW w:w="2689" w:type="dxa"/>
          </w:tcPr>
          <w:p w14:paraId="6FC97C52" w14:textId="6469AAD1" w:rsidR="00D27BC9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Lern- und Arbeitsverhalten</w:t>
            </w:r>
          </w:p>
        </w:tc>
        <w:tc>
          <w:tcPr>
            <w:tcW w:w="6373" w:type="dxa"/>
            <w:gridSpan w:val="3"/>
            <w:vAlign w:val="center"/>
          </w:tcPr>
          <w:p w14:paraId="1FB359F7" w14:textId="77777777" w:rsidR="00D27BC9" w:rsidRPr="008F40C9" w:rsidRDefault="00D27BC9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5822E787" w14:textId="77777777" w:rsidTr="00611075">
        <w:trPr>
          <w:trHeight w:val="1701"/>
        </w:trPr>
        <w:tc>
          <w:tcPr>
            <w:tcW w:w="2689" w:type="dxa"/>
          </w:tcPr>
          <w:p w14:paraId="621DBA4D" w14:textId="16017D38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otorik/Wahrnehmung</w:t>
            </w:r>
          </w:p>
        </w:tc>
        <w:tc>
          <w:tcPr>
            <w:tcW w:w="6373" w:type="dxa"/>
            <w:gridSpan w:val="3"/>
            <w:vAlign w:val="center"/>
          </w:tcPr>
          <w:p w14:paraId="29811582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557D8AF8" w14:textId="77777777" w:rsidTr="00611075">
        <w:trPr>
          <w:trHeight w:val="1701"/>
        </w:trPr>
        <w:tc>
          <w:tcPr>
            <w:tcW w:w="2689" w:type="dxa"/>
          </w:tcPr>
          <w:p w14:paraId="7B478A98" w14:textId="1CD80DF5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lastRenderedPageBreak/>
              <w:t>Sprache u. Kommunikation</w:t>
            </w:r>
          </w:p>
        </w:tc>
        <w:tc>
          <w:tcPr>
            <w:tcW w:w="6373" w:type="dxa"/>
            <w:gridSpan w:val="3"/>
            <w:vAlign w:val="center"/>
          </w:tcPr>
          <w:p w14:paraId="029CD3FF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7BA558C5" w14:textId="77777777" w:rsidTr="00611075">
        <w:trPr>
          <w:trHeight w:val="1701"/>
        </w:trPr>
        <w:tc>
          <w:tcPr>
            <w:tcW w:w="2689" w:type="dxa"/>
          </w:tcPr>
          <w:p w14:paraId="06E780D7" w14:textId="3903564F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Lesen und Schreiben</w:t>
            </w:r>
          </w:p>
        </w:tc>
        <w:tc>
          <w:tcPr>
            <w:tcW w:w="6373" w:type="dxa"/>
            <w:gridSpan w:val="3"/>
            <w:vAlign w:val="center"/>
          </w:tcPr>
          <w:p w14:paraId="7A46728C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2455297D" w14:textId="77777777" w:rsidTr="00611075">
        <w:trPr>
          <w:trHeight w:val="1701"/>
        </w:trPr>
        <w:tc>
          <w:tcPr>
            <w:tcW w:w="2689" w:type="dxa"/>
          </w:tcPr>
          <w:p w14:paraId="3AB9E6AB" w14:textId="22C33EBB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athematik</w:t>
            </w:r>
          </w:p>
        </w:tc>
        <w:tc>
          <w:tcPr>
            <w:tcW w:w="6373" w:type="dxa"/>
            <w:gridSpan w:val="3"/>
            <w:vAlign w:val="center"/>
          </w:tcPr>
          <w:p w14:paraId="08D3118E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3414C30A" w14:textId="77777777" w:rsidTr="00611075">
        <w:trPr>
          <w:trHeight w:val="1701"/>
        </w:trPr>
        <w:tc>
          <w:tcPr>
            <w:tcW w:w="2689" w:type="dxa"/>
          </w:tcPr>
          <w:p w14:paraId="16FD77C5" w14:textId="4BB5BC90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Sonstiges</w:t>
            </w:r>
          </w:p>
        </w:tc>
        <w:tc>
          <w:tcPr>
            <w:tcW w:w="6373" w:type="dxa"/>
            <w:gridSpan w:val="3"/>
            <w:vAlign w:val="center"/>
          </w:tcPr>
          <w:p w14:paraId="14E86FC6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5B323AC" w14:textId="77777777" w:rsidR="00D16BAA" w:rsidRPr="008F40C9" w:rsidRDefault="00D16BAA" w:rsidP="00D63380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bookmarkEnd w:id="0"/>
    <w:sectPr w:rsidR="00D16BAA" w:rsidRPr="008F40C9" w:rsidSect="0074772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298B" w14:textId="77777777" w:rsidR="0028327E" w:rsidRDefault="0028327E" w:rsidP="00E35C4C">
      <w:pPr>
        <w:spacing w:after="0" w:line="240" w:lineRule="auto"/>
      </w:pPr>
      <w:r>
        <w:separator/>
      </w:r>
    </w:p>
  </w:endnote>
  <w:endnote w:type="continuationSeparator" w:id="0">
    <w:p w14:paraId="38F21A09" w14:textId="77777777" w:rsidR="0028327E" w:rsidRDefault="0028327E" w:rsidP="00E3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3C0E" w14:textId="77777777" w:rsidR="0028327E" w:rsidRDefault="0028327E" w:rsidP="00E35C4C">
      <w:pPr>
        <w:spacing w:after="0" w:line="240" w:lineRule="auto"/>
      </w:pPr>
      <w:r>
        <w:separator/>
      </w:r>
    </w:p>
  </w:footnote>
  <w:footnote w:type="continuationSeparator" w:id="0">
    <w:p w14:paraId="445C28F6" w14:textId="77777777" w:rsidR="0028327E" w:rsidRDefault="0028327E" w:rsidP="00E3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8246" w14:textId="77777777" w:rsidR="0074772E" w:rsidRDefault="00747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7579"/>
    <w:multiLevelType w:val="hybridMultilevel"/>
    <w:tmpl w:val="CF348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C1045"/>
    <w:multiLevelType w:val="hybridMultilevel"/>
    <w:tmpl w:val="BC6AE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623B9"/>
    <w:multiLevelType w:val="hybridMultilevel"/>
    <w:tmpl w:val="B750E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E4C3F"/>
    <w:multiLevelType w:val="hybridMultilevel"/>
    <w:tmpl w:val="D108E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41E20"/>
    <w:multiLevelType w:val="hybridMultilevel"/>
    <w:tmpl w:val="EDD0F8AE"/>
    <w:lvl w:ilvl="0" w:tplc="DB2EFB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B98"/>
    <w:rsid w:val="000359BA"/>
    <w:rsid w:val="000A43D9"/>
    <w:rsid w:val="001414AB"/>
    <w:rsid w:val="0019796F"/>
    <w:rsid w:val="001D016E"/>
    <w:rsid w:val="002108BB"/>
    <w:rsid w:val="0028327E"/>
    <w:rsid w:val="002A6E24"/>
    <w:rsid w:val="003A533C"/>
    <w:rsid w:val="004027D4"/>
    <w:rsid w:val="00427D3F"/>
    <w:rsid w:val="00476635"/>
    <w:rsid w:val="004868BE"/>
    <w:rsid w:val="004E2F97"/>
    <w:rsid w:val="00611075"/>
    <w:rsid w:val="00635562"/>
    <w:rsid w:val="006570D7"/>
    <w:rsid w:val="006802FC"/>
    <w:rsid w:val="006B1064"/>
    <w:rsid w:val="006E70E7"/>
    <w:rsid w:val="00705C75"/>
    <w:rsid w:val="00730F1A"/>
    <w:rsid w:val="00734924"/>
    <w:rsid w:val="0074772E"/>
    <w:rsid w:val="00776F6C"/>
    <w:rsid w:val="007A6BCF"/>
    <w:rsid w:val="00812C6E"/>
    <w:rsid w:val="00891EB0"/>
    <w:rsid w:val="008A7800"/>
    <w:rsid w:val="008E187C"/>
    <w:rsid w:val="008F40C9"/>
    <w:rsid w:val="00986860"/>
    <w:rsid w:val="009868D1"/>
    <w:rsid w:val="009E19C8"/>
    <w:rsid w:val="009F3E21"/>
    <w:rsid w:val="00AB1E9E"/>
    <w:rsid w:val="00B31077"/>
    <w:rsid w:val="00B82BBE"/>
    <w:rsid w:val="00BD5B98"/>
    <w:rsid w:val="00BF1D97"/>
    <w:rsid w:val="00C737C0"/>
    <w:rsid w:val="00D02197"/>
    <w:rsid w:val="00D16BAA"/>
    <w:rsid w:val="00D17D39"/>
    <w:rsid w:val="00D27BC9"/>
    <w:rsid w:val="00D63380"/>
    <w:rsid w:val="00D91831"/>
    <w:rsid w:val="00E35C4C"/>
    <w:rsid w:val="00E957C0"/>
    <w:rsid w:val="00EE2F9B"/>
    <w:rsid w:val="00F4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06584"/>
  <w15:chartTrackingRefBased/>
  <w15:docId w15:val="{ED837499-F625-4A35-8984-30420FA0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68BE"/>
  </w:style>
  <w:style w:type="paragraph" w:styleId="berschrift1">
    <w:name w:val="heading 1"/>
    <w:basedOn w:val="Standard"/>
    <w:next w:val="Standard"/>
    <w:link w:val="berschrift1Zchn"/>
    <w:uiPriority w:val="9"/>
    <w:qFormat/>
    <w:rsid w:val="00BD5B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5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5B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5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5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5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5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5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5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5B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5B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5B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5B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5B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5B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5B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5B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5B9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5B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5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5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5B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5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5B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5B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5B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5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5B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5B9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F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5C4C"/>
  </w:style>
  <w:style w:type="paragraph" w:styleId="Fuzeile">
    <w:name w:val="footer"/>
    <w:basedOn w:val="Standard"/>
    <w:link w:val="FuzeileZchn"/>
    <w:uiPriority w:val="99"/>
    <w:unhideWhenUsed/>
    <w:rsid w:val="00E3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29E6-A343-4FF9-AC99-E21AA869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lenz</dc:creator>
  <cp:keywords/>
  <dc:description/>
  <cp:lastModifiedBy>Claudia</cp:lastModifiedBy>
  <cp:revision>2</cp:revision>
  <dcterms:created xsi:type="dcterms:W3CDTF">2025-07-18T08:21:00Z</dcterms:created>
  <dcterms:modified xsi:type="dcterms:W3CDTF">2025-07-18T08:21:00Z</dcterms:modified>
</cp:coreProperties>
</file>